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8B0C" w14:textId="68DD26A8" w:rsidR="001C0F44" w:rsidRDefault="001A0361" w:rsidP="00EE3C30">
      <w:pPr>
        <w:jc w:val="center"/>
      </w:pPr>
      <w:r>
        <w:rPr>
          <w:noProof/>
        </w:rPr>
        <w:drawing>
          <wp:inline distT="0" distB="0" distL="0" distR="0" wp14:anchorId="0720F791" wp14:editId="540B0B01">
            <wp:extent cx="2791460" cy="1266825"/>
            <wp:effectExtent l="0" t="0" r="8890" b="952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C logo - final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70" cy="12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742" w14:textId="77777777" w:rsidR="001C0F44" w:rsidRDefault="001C0F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195"/>
      </w:tblGrid>
      <w:tr w:rsidR="004A101D" w:rsidRPr="004A101D" w14:paraId="0C8C1892" w14:textId="77777777" w:rsidTr="00EE3C30">
        <w:tc>
          <w:tcPr>
            <w:tcW w:w="10314" w:type="dxa"/>
            <w:shd w:val="clear" w:color="auto" w:fill="B8CCE4" w:themeFill="accent1" w:themeFillTint="66"/>
          </w:tcPr>
          <w:p w14:paraId="7285A807" w14:textId="77777777" w:rsidR="004A101D" w:rsidRPr="004A101D" w:rsidRDefault="00C814C1" w:rsidP="00EE3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 Specification</w:t>
            </w:r>
          </w:p>
        </w:tc>
      </w:tr>
    </w:tbl>
    <w:p w14:paraId="75974E9C" w14:textId="77777777" w:rsidR="00D65B69" w:rsidRDefault="00D65B69" w:rsidP="004A101D"/>
    <w:p w14:paraId="48AFB201" w14:textId="77777777" w:rsidR="004C658D" w:rsidRPr="00BF332F" w:rsidRDefault="004C658D" w:rsidP="004C658D">
      <w:pPr>
        <w:jc w:val="center"/>
        <w:rPr>
          <w:b/>
          <w:sz w:val="44"/>
          <w:szCs w:val="44"/>
        </w:rPr>
      </w:pPr>
      <w:r w:rsidRPr="00BF332F">
        <w:rPr>
          <w:b/>
          <w:sz w:val="44"/>
          <w:szCs w:val="44"/>
        </w:rPr>
        <w:t>Director</w:t>
      </w:r>
    </w:p>
    <w:p w14:paraId="174CA99B" w14:textId="473D5575" w:rsidR="004C658D" w:rsidRPr="00BF332F" w:rsidRDefault="001A0361" w:rsidP="004C6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ton Keynes</w:t>
      </w:r>
      <w:r w:rsidR="004C658D" w:rsidRPr="00BF332F">
        <w:rPr>
          <w:b/>
          <w:sz w:val="28"/>
          <w:szCs w:val="28"/>
        </w:rPr>
        <w:t xml:space="preserve"> Chamber of Commerce</w:t>
      </w:r>
    </w:p>
    <w:p w14:paraId="73135F98" w14:textId="77777777" w:rsidR="004C658D" w:rsidRDefault="004C658D" w:rsidP="004C658D">
      <w:pPr>
        <w:rPr>
          <w:b/>
        </w:rPr>
      </w:pPr>
    </w:p>
    <w:p w14:paraId="49474494" w14:textId="77777777" w:rsidR="00C814C1" w:rsidRPr="00BF332F" w:rsidRDefault="00C814C1" w:rsidP="00C814C1">
      <w:r w:rsidRPr="00BF332F">
        <w:rPr>
          <w:b/>
        </w:rPr>
        <w:t>Status</w:t>
      </w:r>
      <w:r w:rsidRPr="00BF332F">
        <w:rPr>
          <w:b/>
        </w:rPr>
        <w:tab/>
      </w:r>
      <w:r w:rsidRPr="00BF332F">
        <w:rPr>
          <w:b/>
        </w:rPr>
        <w:tab/>
      </w:r>
      <w:r w:rsidRPr="00BF332F">
        <w:rPr>
          <w:b/>
        </w:rPr>
        <w:tab/>
      </w:r>
      <w:r w:rsidRPr="00BF332F">
        <w:t>Non-Executive Director</w:t>
      </w:r>
    </w:p>
    <w:p w14:paraId="4E1EAD11" w14:textId="77777777" w:rsidR="00C814C1" w:rsidRPr="00BF332F" w:rsidRDefault="00C814C1" w:rsidP="00C814C1"/>
    <w:p w14:paraId="09E25413" w14:textId="77777777" w:rsidR="00C814C1" w:rsidRPr="00BF332F" w:rsidRDefault="00C814C1" w:rsidP="00C814C1">
      <w:r w:rsidRPr="00BF332F">
        <w:rPr>
          <w:b/>
        </w:rPr>
        <w:t>Elected by</w:t>
      </w:r>
      <w:r w:rsidRPr="00BF332F">
        <w:rPr>
          <w:b/>
        </w:rPr>
        <w:tab/>
      </w:r>
      <w:r w:rsidRPr="00BF332F">
        <w:tab/>
      </w:r>
      <w:r w:rsidRPr="00BF332F">
        <w:tab/>
        <w:t>Members at the AGM</w:t>
      </w:r>
    </w:p>
    <w:p w14:paraId="4AC009C9" w14:textId="77777777" w:rsidR="00C814C1" w:rsidRPr="00BF332F" w:rsidRDefault="00C814C1" w:rsidP="00C814C1"/>
    <w:p w14:paraId="4444364A" w14:textId="77777777" w:rsidR="00C0509F" w:rsidRPr="005B56D7" w:rsidRDefault="00C0509F" w:rsidP="00C0509F">
      <w:r w:rsidRPr="005B56D7">
        <w:rPr>
          <w:b/>
        </w:rPr>
        <w:t>Term of Office</w:t>
      </w:r>
      <w:r w:rsidRPr="005B56D7">
        <w:tab/>
      </w:r>
      <w:r>
        <w:tab/>
      </w:r>
      <w:r w:rsidR="00B73F87">
        <w:t>Four</w:t>
      </w:r>
      <w:r w:rsidRPr="005B56D7">
        <w:t xml:space="preserve"> years. Maximum of two consec</w:t>
      </w:r>
      <w:r w:rsidR="00B73F87">
        <w:t>utive terms prior to a 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3F87">
        <w:rPr>
          <w:b/>
        </w:rPr>
        <w:tab/>
      </w:r>
      <w:r w:rsidR="00B73F87">
        <w:rPr>
          <w:b/>
        </w:rPr>
        <w:tab/>
      </w:r>
      <w:r>
        <w:t xml:space="preserve">year </w:t>
      </w:r>
      <w:r w:rsidRPr="005B56D7">
        <w:t>“fallow field” year of exclusion.</w:t>
      </w:r>
    </w:p>
    <w:p w14:paraId="07E39FA9" w14:textId="77777777" w:rsidR="00C814C1" w:rsidRPr="00BF332F" w:rsidRDefault="00C814C1" w:rsidP="00C814C1">
      <w:pPr>
        <w:ind w:left="2880" w:hanging="2880"/>
      </w:pPr>
    </w:p>
    <w:p w14:paraId="4270C3A7" w14:textId="77777777" w:rsidR="00C814C1" w:rsidRPr="00BF332F" w:rsidRDefault="00C814C1" w:rsidP="00C814C1">
      <w:pPr>
        <w:ind w:left="2880" w:hanging="2880"/>
      </w:pPr>
      <w:r w:rsidRPr="00BF332F">
        <w:rPr>
          <w:b/>
        </w:rPr>
        <w:t>Accountable to</w:t>
      </w:r>
      <w:r w:rsidRPr="00BF332F">
        <w:tab/>
        <w:t>Chamber Members and the President of the Board of Directors</w:t>
      </w:r>
    </w:p>
    <w:p w14:paraId="7B0EAC6A" w14:textId="77777777" w:rsidR="00C814C1" w:rsidRDefault="00C814C1" w:rsidP="00C814C1">
      <w:pPr>
        <w:ind w:left="2880" w:hanging="2880"/>
      </w:pPr>
    </w:p>
    <w:p w14:paraId="7CF95B09" w14:textId="77777777" w:rsidR="00B73F87" w:rsidRDefault="00B73F87" w:rsidP="00C814C1">
      <w:pPr>
        <w:ind w:left="2880" w:hanging="2880"/>
        <w:rPr>
          <w:b/>
        </w:rPr>
      </w:pPr>
    </w:p>
    <w:p w14:paraId="05266448" w14:textId="77777777" w:rsidR="00C814C1" w:rsidRDefault="00C814C1" w:rsidP="00C814C1">
      <w:pPr>
        <w:ind w:left="2880" w:hanging="2880"/>
        <w:rPr>
          <w:b/>
        </w:rPr>
      </w:pPr>
      <w:r>
        <w:rPr>
          <w:b/>
        </w:rPr>
        <w:t>Essential Criteria:</w:t>
      </w:r>
    </w:p>
    <w:p w14:paraId="2CE1C2F3" w14:textId="77777777" w:rsidR="00C814C1" w:rsidRDefault="00C814C1" w:rsidP="00C814C1">
      <w:pPr>
        <w:ind w:left="2880" w:hanging="2880"/>
        <w:rPr>
          <w:b/>
        </w:rPr>
      </w:pPr>
    </w:p>
    <w:p w14:paraId="6C009EDE" w14:textId="77777777" w:rsidR="00C814C1" w:rsidRDefault="00C814C1" w:rsidP="00C814C1">
      <w:pPr>
        <w:numPr>
          <w:ilvl w:val="0"/>
          <w:numId w:val="8"/>
        </w:numPr>
        <w:spacing w:line="240" w:lineRule="auto"/>
      </w:pPr>
      <w:r>
        <w:t xml:space="preserve">Successful senior manager who has held posts that encompass; operational, </w:t>
      </w:r>
      <w:proofErr w:type="gramStart"/>
      <w:r>
        <w:t>functional</w:t>
      </w:r>
      <w:proofErr w:type="gramEnd"/>
      <w:r>
        <w:t xml:space="preserve"> and strategic responsibilities. </w:t>
      </w:r>
    </w:p>
    <w:p w14:paraId="6EDBAC7F" w14:textId="77777777" w:rsidR="00C814C1" w:rsidRDefault="00C814C1" w:rsidP="00C814C1">
      <w:pPr>
        <w:ind w:left="720"/>
      </w:pPr>
    </w:p>
    <w:p w14:paraId="7C757C18" w14:textId="4E71955D" w:rsidR="00C814C1" w:rsidRDefault="00C814C1" w:rsidP="00C814C1">
      <w:pPr>
        <w:numPr>
          <w:ilvl w:val="0"/>
          <w:numId w:val="8"/>
        </w:numPr>
        <w:spacing w:line="240" w:lineRule="auto"/>
      </w:pPr>
      <w:r w:rsidRPr="004B04E1">
        <w:t>Genuine commitment to the Chamber network</w:t>
      </w:r>
      <w:r>
        <w:t xml:space="preserve"> and an employee of a current member of the </w:t>
      </w:r>
      <w:r w:rsidR="001A0361">
        <w:t>Milton Keynes</w:t>
      </w:r>
      <w:r>
        <w:t xml:space="preserve"> Chamber of Commerce.</w:t>
      </w:r>
    </w:p>
    <w:p w14:paraId="42269D94" w14:textId="77777777" w:rsidR="00C814C1" w:rsidRDefault="00C814C1" w:rsidP="00C814C1">
      <w:pPr>
        <w:pStyle w:val="ListParagraph"/>
      </w:pPr>
    </w:p>
    <w:p w14:paraId="5E781027" w14:textId="77777777" w:rsidR="00C814C1" w:rsidRDefault="00C814C1" w:rsidP="00C814C1">
      <w:pPr>
        <w:numPr>
          <w:ilvl w:val="0"/>
          <w:numId w:val="8"/>
        </w:numPr>
        <w:spacing w:line="240" w:lineRule="auto"/>
      </w:pPr>
      <w:r>
        <w:t>Excellent communication skills with strong personal and professional networks</w:t>
      </w:r>
    </w:p>
    <w:p w14:paraId="3F109CC2" w14:textId="77777777" w:rsidR="00C814C1" w:rsidRDefault="00C814C1" w:rsidP="00C814C1">
      <w:pPr>
        <w:pStyle w:val="ListParagraph"/>
      </w:pPr>
    </w:p>
    <w:p w14:paraId="7B5A8A3A" w14:textId="681B3DC2" w:rsidR="00C814C1" w:rsidRDefault="00C814C1" w:rsidP="00C814C1">
      <w:pPr>
        <w:numPr>
          <w:ilvl w:val="0"/>
          <w:numId w:val="8"/>
        </w:numPr>
        <w:spacing w:line="240" w:lineRule="auto"/>
      </w:pPr>
      <w:r>
        <w:t xml:space="preserve">Drive, </w:t>
      </w:r>
      <w:r w:rsidR="001A0361">
        <w:t>commitment,</w:t>
      </w:r>
      <w:r>
        <w:t xml:space="preserve"> and availability.  In terms of both </w:t>
      </w:r>
      <w:r w:rsidR="001A0361">
        <w:t>time/availability</w:t>
      </w:r>
      <w:r>
        <w:t xml:space="preserve"> to be able to </w:t>
      </w:r>
      <w:r w:rsidR="00C0509F">
        <w:t>fulfil</w:t>
      </w:r>
      <w:r>
        <w:t xml:space="preserve"> the necessary time commitments and responsibilities as laid down in the Director</w:t>
      </w:r>
      <w:r w:rsidR="009C6AD8">
        <w:t>’</w:t>
      </w:r>
      <w:r>
        <w:t>s job description.</w:t>
      </w:r>
    </w:p>
    <w:p w14:paraId="5B75C569" w14:textId="77777777" w:rsidR="00C814C1" w:rsidRDefault="00C814C1" w:rsidP="00C814C1">
      <w:pPr>
        <w:pStyle w:val="ListParagraph"/>
      </w:pPr>
    </w:p>
    <w:p w14:paraId="50232E2D" w14:textId="77777777" w:rsidR="00C814C1" w:rsidRDefault="00C814C1" w:rsidP="00C814C1">
      <w:pPr>
        <w:rPr>
          <w:b/>
        </w:rPr>
      </w:pPr>
      <w:r>
        <w:rPr>
          <w:b/>
        </w:rPr>
        <w:t>Collective Criteria:</w:t>
      </w:r>
    </w:p>
    <w:p w14:paraId="70AF56CD" w14:textId="77777777" w:rsidR="00C814C1" w:rsidRDefault="00C814C1" w:rsidP="00C814C1">
      <w:pPr>
        <w:rPr>
          <w:b/>
        </w:rPr>
      </w:pPr>
    </w:p>
    <w:p w14:paraId="11A1EA3D" w14:textId="77777777" w:rsidR="00C814C1" w:rsidRDefault="00C814C1" w:rsidP="00C814C1">
      <w:r>
        <w:t>The Board is represe</w:t>
      </w:r>
      <w:r w:rsidR="009C6AD8">
        <w:t>ntative of the diverse Chamber M</w:t>
      </w:r>
      <w:r>
        <w:t xml:space="preserve">embers’ activities. </w:t>
      </w:r>
    </w:p>
    <w:p w14:paraId="0BA3F211" w14:textId="77777777" w:rsidR="00C814C1" w:rsidRDefault="00C814C1" w:rsidP="00C814C1"/>
    <w:p w14:paraId="2B8A29BA" w14:textId="77777777" w:rsidR="00C814C1" w:rsidRDefault="00C814C1" w:rsidP="00C814C1">
      <w:r>
        <w:t>Ideally the Board looks to include members with experience in:</w:t>
      </w:r>
    </w:p>
    <w:p w14:paraId="6E6F9D35" w14:textId="77777777" w:rsidR="00C814C1" w:rsidRDefault="00C814C1" w:rsidP="00C814C1"/>
    <w:p w14:paraId="4AEEF5E3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 xml:space="preserve">Commercial, </w:t>
      </w:r>
      <w:proofErr w:type="gramStart"/>
      <w:r>
        <w:t>public</w:t>
      </w:r>
      <w:proofErr w:type="gramEnd"/>
      <w:r>
        <w:t xml:space="preserve"> and not for profit sector</w:t>
      </w:r>
    </w:p>
    <w:p w14:paraId="4C5BD437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>Manufacturing and services sectors</w:t>
      </w:r>
    </w:p>
    <w:p w14:paraId="79E91825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>Professional services</w:t>
      </w:r>
    </w:p>
    <w:p w14:paraId="7E503F4B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>Financial services</w:t>
      </w:r>
    </w:p>
    <w:p w14:paraId="67992A30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>SME’s and large corporate</w:t>
      </w:r>
    </w:p>
    <w:p w14:paraId="79F45CB5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>Private owner/ family managed</w:t>
      </w:r>
    </w:p>
    <w:p w14:paraId="2E9593D3" w14:textId="77777777" w:rsidR="00C814C1" w:rsidRDefault="00C814C1" w:rsidP="00C814C1">
      <w:pPr>
        <w:numPr>
          <w:ilvl w:val="0"/>
          <w:numId w:val="9"/>
        </w:numPr>
        <w:spacing w:line="240" w:lineRule="auto"/>
      </w:pPr>
      <w:r>
        <w:t>Businesses that have domestic orientation and businesses that have exploited International markets</w:t>
      </w:r>
    </w:p>
    <w:p w14:paraId="3B54DA19" w14:textId="77777777" w:rsidR="00C814C1" w:rsidRDefault="00C814C1" w:rsidP="00C814C1"/>
    <w:p w14:paraId="413FBFC2" w14:textId="77777777" w:rsidR="00C814C1" w:rsidRDefault="00C814C1" w:rsidP="00C814C1"/>
    <w:p w14:paraId="45AC44AD" w14:textId="77777777" w:rsidR="00B73F87" w:rsidRDefault="00B73F87" w:rsidP="00C814C1"/>
    <w:p w14:paraId="7CD37A75" w14:textId="77777777" w:rsidR="00C814C1" w:rsidRDefault="00C814C1" w:rsidP="00C814C1">
      <w:r>
        <w:t>The Board also diversifies with its functional and professional experience and looks to include:</w:t>
      </w:r>
    </w:p>
    <w:p w14:paraId="580DE3FF" w14:textId="77777777" w:rsidR="00C814C1" w:rsidRDefault="00C814C1" w:rsidP="00C814C1"/>
    <w:p w14:paraId="27F09377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General management</w:t>
      </w:r>
    </w:p>
    <w:p w14:paraId="5356104D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Accounting/audit/financial management</w:t>
      </w:r>
    </w:p>
    <w:p w14:paraId="27BC2C2C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HR</w:t>
      </w:r>
    </w:p>
    <w:p w14:paraId="78F7516C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IT</w:t>
      </w:r>
    </w:p>
    <w:p w14:paraId="42FB9A57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Sales and marketing</w:t>
      </w:r>
    </w:p>
    <w:p w14:paraId="495CCA0E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Operations and change management</w:t>
      </w:r>
    </w:p>
    <w:p w14:paraId="07C05BBF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Customer Service</w:t>
      </w:r>
    </w:p>
    <w:p w14:paraId="798C6DFF" w14:textId="77777777" w:rsidR="00C814C1" w:rsidRDefault="00C814C1" w:rsidP="00C814C1">
      <w:pPr>
        <w:numPr>
          <w:ilvl w:val="0"/>
          <w:numId w:val="10"/>
        </w:numPr>
        <w:spacing w:line="240" w:lineRule="auto"/>
      </w:pPr>
      <w:r>
        <w:t>Corporate social responsibility</w:t>
      </w:r>
    </w:p>
    <w:p w14:paraId="1B64D802" w14:textId="77777777" w:rsidR="00DE68E8" w:rsidRDefault="00DE68E8" w:rsidP="00C814C1"/>
    <w:sectPr w:rsidR="00DE68E8" w:rsidSect="00EE3C30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CDB2" w14:textId="77777777" w:rsidR="00EE3C30" w:rsidRDefault="00EE3C30" w:rsidP="00B06931">
      <w:pPr>
        <w:spacing w:line="240" w:lineRule="auto"/>
      </w:pPr>
      <w:r>
        <w:separator/>
      </w:r>
    </w:p>
  </w:endnote>
  <w:endnote w:type="continuationSeparator" w:id="0">
    <w:p w14:paraId="1D6C5CD9" w14:textId="77777777" w:rsidR="00EE3C30" w:rsidRDefault="00EE3C30" w:rsidP="00B0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68E6" w14:textId="77777777" w:rsidR="00EE3C30" w:rsidRDefault="00EE3C30" w:rsidP="00B06931">
      <w:pPr>
        <w:spacing w:line="240" w:lineRule="auto"/>
      </w:pPr>
      <w:r>
        <w:separator/>
      </w:r>
    </w:p>
  </w:footnote>
  <w:footnote w:type="continuationSeparator" w:id="0">
    <w:p w14:paraId="71019FCB" w14:textId="77777777" w:rsidR="00EE3C30" w:rsidRDefault="00EE3C30" w:rsidP="00B0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459"/>
    <w:multiLevelType w:val="hybridMultilevel"/>
    <w:tmpl w:val="BA0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28C"/>
    <w:multiLevelType w:val="hybridMultilevel"/>
    <w:tmpl w:val="AEC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A83"/>
    <w:multiLevelType w:val="hybridMultilevel"/>
    <w:tmpl w:val="C32AA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6124"/>
    <w:multiLevelType w:val="hybridMultilevel"/>
    <w:tmpl w:val="C3F4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830"/>
    <w:multiLevelType w:val="hybridMultilevel"/>
    <w:tmpl w:val="05C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5A83"/>
    <w:multiLevelType w:val="hybridMultilevel"/>
    <w:tmpl w:val="35F6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77495"/>
    <w:multiLevelType w:val="hybridMultilevel"/>
    <w:tmpl w:val="9E5C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D0E"/>
    <w:multiLevelType w:val="hybridMultilevel"/>
    <w:tmpl w:val="08F6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40B"/>
    <w:multiLevelType w:val="hybridMultilevel"/>
    <w:tmpl w:val="6F76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64C1"/>
    <w:multiLevelType w:val="hybridMultilevel"/>
    <w:tmpl w:val="031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1D"/>
    <w:rsid w:val="000506C8"/>
    <w:rsid w:val="0017003D"/>
    <w:rsid w:val="001A0361"/>
    <w:rsid w:val="001C0F44"/>
    <w:rsid w:val="001F7ADA"/>
    <w:rsid w:val="0026791F"/>
    <w:rsid w:val="00290AEE"/>
    <w:rsid w:val="003E0A7B"/>
    <w:rsid w:val="004A101D"/>
    <w:rsid w:val="004C658D"/>
    <w:rsid w:val="005E4C61"/>
    <w:rsid w:val="00697E9E"/>
    <w:rsid w:val="006B0C5C"/>
    <w:rsid w:val="006C1AEE"/>
    <w:rsid w:val="00764CAF"/>
    <w:rsid w:val="00801975"/>
    <w:rsid w:val="008525FD"/>
    <w:rsid w:val="0095461F"/>
    <w:rsid w:val="009C6AD8"/>
    <w:rsid w:val="00AA3087"/>
    <w:rsid w:val="00AC10E7"/>
    <w:rsid w:val="00AC2B12"/>
    <w:rsid w:val="00B06931"/>
    <w:rsid w:val="00B73F87"/>
    <w:rsid w:val="00C0509F"/>
    <w:rsid w:val="00C230C7"/>
    <w:rsid w:val="00C814C1"/>
    <w:rsid w:val="00C93119"/>
    <w:rsid w:val="00D65B69"/>
    <w:rsid w:val="00D71DBE"/>
    <w:rsid w:val="00D93511"/>
    <w:rsid w:val="00DE68E8"/>
    <w:rsid w:val="00E50B16"/>
    <w:rsid w:val="00E716C0"/>
    <w:rsid w:val="00E7720D"/>
    <w:rsid w:val="00E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7736F3"/>
  <w15:docId w15:val="{EE01E324-DE81-4F45-8346-E28C0625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230C7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59"/>
    <w:rsid w:val="004A10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1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693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931"/>
  </w:style>
  <w:style w:type="paragraph" w:styleId="Footer">
    <w:name w:val="footer"/>
    <w:basedOn w:val="Normal"/>
    <w:link w:val="FooterChar"/>
    <w:uiPriority w:val="99"/>
    <w:unhideWhenUsed/>
    <w:rsid w:val="00B0693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31"/>
  </w:style>
  <w:style w:type="paragraph" w:styleId="BalloonText">
    <w:name w:val="Balloon Text"/>
    <w:basedOn w:val="Normal"/>
    <w:link w:val="BalloonTextChar"/>
    <w:uiPriority w:val="99"/>
    <w:semiHidden/>
    <w:unhideWhenUsed/>
    <w:rsid w:val="00D71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16ED-FA75-45A7-8B4A-D4489B0F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ckett</dc:creator>
  <cp:lastModifiedBy>Julie MacLennan</cp:lastModifiedBy>
  <cp:revision>2</cp:revision>
  <cp:lastPrinted>2017-07-19T12:50:00Z</cp:lastPrinted>
  <dcterms:created xsi:type="dcterms:W3CDTF">2020-07-06T13:53:00Z</dcterms:created>
  <dcterms:modified xsi:type="dcterms:W3CDTF">2020-07-06T13:53:00Z</dcterms:modified>
</cp:coreProperties>
</file>